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7A5925">
        <w:rPr>
          <w:rFonts w:ascii="Arial" w:eastAsia="Arial Unicode MS" w:hAnsi="Arial" w:cs="Arial"/>
          <w:lang w:val="sr-Cyrl-RS"/>
        </w:rPr>
        <w:t>теоријск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7A5925">
        <w:rPr>
          <w:rFonts w:ascii="Arial" w:eastAsia="Arial Unicode MS" w:hAnsi="Arial" w:cs="Arial"/>
        </w:rPr>
        <w:t>31</w:t>
      </w:r>
      <w:r w:rsidR="004A5AF0">
        <w:rPr>
          <w:rFonts w:ascii="Arial" w:eastAsia="Arial Unicode MS" w:hAnsi="Arial" w:cs="Arial"/>
          <w:lang w:val="sr-Cyrl-CS"/>
        </w:rPr>
        <w:t>.</w:t>
      </w:r>
      <w:r w:rsidR="001B73AF">
        <w:rPr>
          <w:rFonts w:ascii="Arial" w:eastAsia="Arial Unicode MS" w:hAnsi="Arial" w:cs="Arial"/>
        </w:rPr>
        <w:t>1</w:t>
      </w:r>
      <w:r w:rsidR="000C2E5C">
        <w:rPr>
          <w:rFonts w:ascii="Arial" w:eastAsia="Arial Unicode MS" w:hAnsi="Arial" w:cs="Arial"/>
        </w:rPr>
        <w:t>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673"/>
        <w:gridCol w:w="992"/>
        <w:gridCol w:w="567"/>
        <w:gridCol w:w="542"/>
        <w:gridCol w:w="762"/>
        <w:gridCol w:w="817"/>
        <w:gridCol w:w="746"/>
        <w:gridCol w:w="749"/>
      </w:tblGrid>
      <w:tr w:rsidR="00C41205" w:rsidRPr="0052577A" w:rsidTr="001B73AF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673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6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54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1B73AF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C41205" w:rsidRPr="001B73AF" w:rsidRDefault="002E0DA0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увара Јеле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1205" w:rsidRPr="00C41205" w:rsidRDefault="002E0DA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1/16</w:t>
            </w:r>
          </w:p>
        </w:tc>
        <w:tc>
          <w:tcPr>
            <w:tcW w:w="56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AF0C59" w:rsidRDefault="007A5925" w:rsidP="0098707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</w:tr>
      <w:tr w:rsidR="00020124" w:rsidTr="001B73AF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020124" w:rsidRDefault="002E0DA0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ошевић Андреј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0124" w:rsidRDefault="002E0DA0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2/15</w:t>
            </w:r>
          </w:p>
        </w:tc>
        <w:tc>
          <w:tcPr>
            <w:tcW w:w="567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7A5925" w:rsidP="0098707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020124" w:rsidTr="001B73AF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020124" w:rsidRDefault="007A5925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ушара Слобод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0124" w:rsidRDefault="007A592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0/11</w:t>
            </w:r>
          </w:p>
        </w:tc>
        <w:tc>
          <w:tcPr>
            <w:tcW w:w="567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7A5925" w:rsidP="0098707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</w:p>
        </w:tc>
      </w:tr>
      <w:tr w:rsidR="007A5925" w:rsidTr="001B73AF">
        <w:tc>
          <w:tcPr>
            <w:tcW w:w="1008" w:type="dxa"/>
          </w:tcPr>
          <w:p w:rsidR="007A5925" w:rsidRDefault="007A592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7A5925" w:rsidRDefault="007A5925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ојчић Анђел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5925" w:rsidRDefault="007A592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9/16</w:t>
            </w:r>
          </w:p>
        </w:tc>
        <w:tc>
          <w:tcPr>
            <w:tcW w:w="567" w:type="dxa"/>
            <w:vAlign w:val="bottom"/>
          </w:tcPr>
          <w:p w:rsidR="007A5925" w:rsidRPr="0052577A" w:rsidRDefault="007A592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7A5925" w:rsidRDefault="007A592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7A5925" w:rsidRDefault="007A592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7A5925" w:rsidRDefault="007A592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7A5925" w:rsidRPr="0052577A" w:rsidRDefault="007A592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7A5925" w:rsidRDefault="007A5925" w:rsidP="0098707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</w:tbl>
    <w:p w:rsidR="00245CD4" w:rsidRDefault="00245CD4">
      <w:pPr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2412F1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 w:rsidR="002412F1">
        <w:rPr>
          <w:rFonts w:ascii="Arial" w:hAnsi="Arial" w:cs="Arial"/>
          <w:bCs/>
          <w:lang w:val="sr-Cyrl-BA"/>
        </w:rPr>
        <w:t xml:space="preserve"> </w:t>
      </w:r>
    </w:p>
    <w:p w:rsidR="005B6904" w:rsidRPr="005B6904" w:rsidRDefault="002412F1" w:rsidP="002412F1">
      <w:pPr>
        <w:ind w:left="5040" w:firstLine="720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Предметни аситент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20124"/>
    <w:rsid w:val="00033689"/>
    <w:rsid w:val="000C2E5C"/>
    <w:rsid w:val="000F2880"/>
    <w:rsid w:val="00131CF1"/>
    <w:rsid w:val="001B5756"/>
    <w:rsid w:val="001B73AF"/>
    <w:rsid w:val="001D5056"/>
    <w:rsid w:val="002050E8"/>
    <w:rsid w:val="002077E6"/>
    <w:rsid w:val="00214C72"/>
    <w:rsid w:val="002162E1"/>
    <w:rsid w:val="002412F1"/>
    <w:rsid w:val="00245CD4"/>
    <w:rsid w:val="002744B2"/>
    <w:rsid w:val="002B4B59"/>
    <w:rsid w:val="002D38BD"/>
    <w:rsid w:val="002E0DA0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A5925"/>
    <w:rsid w:val="007C4A02"/>
    <w:rsid w:val="007C6A5E"/>
    <w:rsid w:val="00814B5F"/>
    <w:rsid w:val="00822B8B"/>
    <w:rsid w:val="008A6D9A"/>
    <w:rsid w:val="00934D06"/>
    <w:rsid w:val="0096472E"/>
    <w:rsid w:val="009813C2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0661"/>
    <w:rsid w:val="00C41205"/>
    <w:rsid w:val="00CE5241"/>
    <w:rsid w:val="00D34657"/>
    <w:rsid w:val="00D97A7B"/>
    <w:rsid w:val="00DF53A4"/>
    <w:rsid w:val="00E51B3F"/>
    <w:rsid w:val="00EC5D1C"/>
    <w:rsid w:val="00ED51BB"/>
    <w:rsid w:val="00ED56E0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F2303-BF80-472F-AD41-AF7F47F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10-31T14:04:00Z</dcterms:created>
  <dcterms:modified xsi:type="dcterms:W3CDTF">2019-10-31T14:04:00Z</dcterms:modified>
</cp:coreProperties>
</file>